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480A5B59" w:rsidR="001A39E2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505F4829" w14:textId="77777777" w:rsidR="00D53AAC" w:rsidRPr="006C6D6E" w:rsidRDefault="00D53AAC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3679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20F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69D8" w14:textId="77777777" w:rsidR="00D53AAC" w:rsidRDefault="00D53AA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45F9CD" w14:textId="7E6D6FDD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454C" w14:textId="77777777" w:rsidR="00D53AAC" w:rsidRDefault="00D53AAC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F8D08E3" w14:textId="72603D22" w:rsidR="0071179C" w:rsidRPr="00E84770" w:rsidRDefault="00E84770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77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nding of the COVID-19 vaccine primary and booster dose universal offers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35607D90" w:rsidR="0071179C" w:rsidRPr="00FA40C5" w:rsidRDefault="00F700D9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4770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8477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proofErr w:type="gramStart"/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proofErr w:type="gramEnd"/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</w:p>
        </w:tc>
      </w:tr>
    </w:tbl>
    <w:p w14:paraId="1DF71609" w14:textId="77777777" w:rsidR="00204259" w:rsidRDefault="00204259" w:rsidP="00883DEB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14:paraId="7357897A" w14:textId="2DFEAB1C" w:rsidR="00883DEB" w:rsidRDefault="00503099" w:rsidP="00C200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</w:t>
      </w:r>
      <w:r w:rsidR="00E8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y statement on 25</w:t>
      </w:r>
      <w:r w:rsidR="00E84770" w:rsidRPr="00E84770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E8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nuary 2023, I confirmed tha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 had accepted the</w:t>
      </w:r>
      <w:r w:rsidR="00E8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4770"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oint Committee on Vaccination and Immunisation</w:t>
      </w:r>
      <w:r w:rsidR="00E84770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</w:t>
      </w:r>
      <w:r w:rsidR="00E84770"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CVI</w:t>
      </w:r>
      <w:r w:rsidR="00E84770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E8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4770" w:rsidRPr="0095255D">
        <w:rPr>
          <w:rFonts w:ascii="Arial" w:hAnsi="Arial" w:cs="Arial"/>
          <w:sz w:val="24"/>
          <w:szCs w:val="24"/>
        </w:rPr>
        <w:t>recommend</w:t>
      </w:r>
      <w:r>
        <w:rPr>
          <w:rFonts w:ascii="Arial" w:hAnsi="Arial" w:cs="Arial"/>
          <w:sz w:val="24"/>
          <w:szCs w:val="24"/>
        </w:rPr>
        <w:t>ations for</w:t>
      </w:r>
      <w:r w:rsidR="00E84770" w:rsidRPr="0095255D">
        <w:rPr>
          <w:rFonts w:ascii="Arial" w:hAnsi="Arial" w:cs="Arial"/>
          <w:sz w:val="24"/>
          <w:szCs w:val="24"/>
        </w:rPr>
        <w:t xml:space="preserve"> changes to the universal</w:t>
      </w:r>
      <w:r>
        <w:rPr>
          <w:rFonts w:ascii="Arial" w:hAnsi="Arial" w:cs="Arial"/>
          <w:sz w:val="24"/>
          <w:szCs w:val="24"/>
        </w:rPr>
        <w:t xml:space="preserve"> </w:t>
      </w:r>
      <w:r w:rsidR="00992DEF">
        <w:rPr>
          <w:rFonts w:ascii="Arial" w:hAnsi="Arial" w:cs="Arial"/>
          <w:sz w:val="24"/>
          <w:szCs w:val="24"/>
        </w:rPr>
        <w:t xml:space="preserve">‘nobody left behind’ </w:t>
      </w:r>
      <w:r w:rsidR="00E84770" w:rsidRPr="0095255D">
        <w:rPr>
          <w:rFonts w:ascii="Arial" w:hAnsi="Arial" w:cs="Arial"/>
          <w:sz w:val="24"/>
          <w:szCs w:val="24"/>
        </w:rPr>
        <w:t xml:space="preserve">offer </w:t>
      </w:r>
      <w:r w:rsidR="00E84770">
        <w:rPr>
          <w:rFonts w:ascii="Arial" w:hAnsi="Arial" w:cs="Arial"/>
          <w:sz w:val="24"/>
          <w:szCs w:val="24"/>
        </w:rPr>
        <w:t>for the COVID-19 vaccination programme</w:t>
      </w:r>
      <w:r>
        <w:rPr>
          <w:rFonts w:ascii="Arial" w:hAnsi="Arial" w:cs="Arial"/>
          <w:sz w:val="24"/>
          <w:szCs w:val="24"/>
        </w:rPr>
        <w:t>.</w:t>
      </w:r>
      <w:r w:rsidR="00883DEB">
        <w:rPr>
          <w:rFonts w:ascii="Arial" w:hAnsi="Arial" w:cs="Arial"/>
          <w:sz w:val="24"/>
          <w:szCs w:val="24"/>
        </w:rPr>
        <w:t xml:space="preserve"> I can now provide more detail on the operational implications in Wales of that announcement.</w:t>
      </w:r>
    </w:p>
    <w:p w14:paraId="62BCDFE0" w14:textId="0041F630" w:rsidR="00E84770" w:rsidRDefault="00E84770" w:rsidP="00C2003F">
      <w:pPr>
        <w:contextualSpacing/>
        <w:rPr>
          <w:rFonts w:ascii="Arial" w:hAnsi="Arial" w:cs="Arial"/>
          <w:sz w:val="24"/>
          <w:szCs w:val="24"/>
        </w:rPr>
      </w:pPr>
    </w:p>
    <w:p w14:paraId="256413E3" w14:textId="1C7C6CB4" w:rsidR="00883DEB" w:rsidRDefault="00883DEB" w:rsidP="00C200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</w:t>
      </w:r>
      <w:r w:rsidRPr="00E84770">
        <w:rPr>
          <w:rFonts w:ascii="Arial" w:hAnsi="Arial" w:cs="Arial"/>
          <w:sz w:val="24"/>
          <w:szCs w:val="24"/>
        </w:rPr>
        <w:t>high level of strong population immunity developed over the past two and a half years</w:t>
      </w:r>
      <w:r w:rsidR="00992DEF">
        <w:rPr>
          <w:rFonts w:ascii="Arial" w:hAnsi="Arial" w:cs="Arial"/>
          <w:sz w:val="24"/>
          <w:szCs w:val="24"/>
        </w:rPr>
        <w:t>, and as we move from a pandemic emergency response to</w:t>
      </w:r>
      <w:r w:rsidR="00C953E6">
        <w:rPr>
          <w:rFonts w:ascii="Arial" w:hAnsi="Arial" w:cs="Arial"/>
          <w:sz w:val="24"/>
          <w:szCs w:val="24"/>
        </w:rPr>
        <w:t>wards a more sustainable, business as usual approach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C630689" w14:textId="77777777" w:rsidR="00204259" w:rsidRDefault="00204259" w:rsidP="00C2003F">
      <w:pPr>
        <w:contextualSpacing/>
        <w:rPr>
          <w:rFonts w:ascii="Arial" w:hAnsi="Arial" w:cs="Arial"/>
          <w:sz w:val="24"/>
          <w:szCs w:val="24"/>
        </w:rPr>
      </w:pPr>
    </w:p>
    <w:p w14:paraId="0B5BA277" w14:textId="77777777" w:rsidR="00883DEB" w:rsidRDefault="00883DEB" w:rsidP="00C2003F">
      <w:pPr>
        <w:pStyle w:val="ListParagraph"/>
        <w:numPr>
          <w:ilvl w:val="0"/>
          <w:numId w:val="14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2E567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offer of the</w:t>
      </w:r>
      <w:r w:rsidRPr="002E5675">
        <w:rPr>
          <w:rFonts w:ascii="Arial" w:hAnsi="Arial" w:cs="Arial"/>
          <w:sz w:val="24"/>
          <w:szCs w:val="24"/>
        </w:rPr>
        <w:t xml:space="preserve"> initial two dose </w:t>
      </w:r>
      <w:r w:rsidRPr="009D4384">
        <w:rPr>
          <w:rFonts w:ascii="Arial" w:hAnsi="Arial" w:cs="Arial"/>
          <w:b/>
          <w:bCs/>
          <w:sz w:val="24"/>
          <w:szCs w:val="24"/>
        </w:rPr>
        <w:t>universal primary course</w:t>
      </w:r>
      <w:r w:rsidRPr="002E5675">
        <w:rPr>
          <w:rFonts w:ascii="Arial" w:hAnsi="Arial" w:cs="Arial"/>
          <w:sz w:val="24"/>
          <w:szCs w:val="24"/>
        </w:rPr>
        <w:t xml:space="preserve"> of vaccine, that was offered </w:t>
      </w:r>
      <w:r>
        <w:rPr>
          <w:rFonts w:ascii="Arial" w:hAnsi="Arial" w:cs="Arial"/>
          <w:sz w:val="24"/>
          <w:szCs w:val="24"/>
        </w:rPr>
        <w:t xml:space="preserve">from December 2020 </w:t>
      </w:r>
      <w:r w:rsidRPr="002E5675">
        <w:rPr>
          <w:rFonts w:ascii="Arial" w:hAnsi="Arial" w:cs="Arial"/>
          <w:sz w:val="24"/>
          <w:szCs w:val="24"/>
        </w:rPr>
        <w:t>to all the population aged over 5</w:t>
      </w:r>
      <w:r>
        <w:rPr>
          <w:rFonts w:ascii="Arial" w:hAnsi="Arial" w:cs="Arial"/>
          <w:sz w:val="24"/>
          <w:szCs w:val="24"/>
        </w:rPr>
        <w:t xml:space="preserve">, </w:t>
      </w:r>
      <w:r w:rsidRPr="009D4384">
        <w:rPr>
          <w:rFonts w:ascii="Arial" w:hAnsi="Arial" w:cs="Arial"/>
          <w:b/>
          <w:bCs/>
          <w:sz w:val="24"/>
          <w:szCs w:val="24"/>
        </w:rPr>
        <w:t>will cease on 30</w:t>
      </w:r>
      <w:r w:rsidRPr="009D438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9D4384">
        <w:rPr>
          <w:rFonts w:ascii="Arial" w:hAnsi="Arial" w:cs="Arial"/>
          <w:b/>
          <w:bCs/>
          <w:sz w:val="24"/>
          <w:szCs w:val="24"/>
        </w:rPr>
        <w:t xml:space="preserve"> June 2023</w:t>
      </w:r>
    </w:p>
    <w:p w14:paraId="55746F25" w14:textId="2EABC205" w:rsidR="00883DEB" w:rsidRPr="00204259" w:rsidRDefault="00883DEB" w:rsidP="00C2003F">
      <w:pPr>
        <w:pStyle w:val="ListParagraph"/>
        <w:numPr>
          <w:ilvl w:val="0"/>
          <w:numId w:val="14"/>
        </w:num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E5675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offer of the</w:t>
      </w:r>
      <w:r w:rsidRPr="002E5675">
        <w:rPr>
          <w:rFonts w:ascii="Arial" w:hAnsi="Arial" w:cs="Arial"/>
          <w:sz w:val="24"/>
          <w:szCs w:val="24"/>
        </w:rPr>
        <w:t xml:space="preserve"> </w:t>
      </w:r>
      <w:r w:rsidRPr="009D4384">
        <w:rPr>
          <w:rFonts w:ascii="Arial" w:hAnsi="Arial" w:cs="Arial"/>
          <w:b/>
          <w:bCs/>
          <w:sz w:val="24"/>
          <w:szCs w:val="24"/>
        </w:rPr>
        <w:t>universal booster</w:t>
      </w:r>
      <w:r w:rsidRPr="002E5675">
        <w:rPr>
          <w:rFonts w:ascii="Arial" w:hAnsi="Arial" w:cs="Arial"/>
          <w:sz w:val="24"/>
          <w:szCs w:val="24"/>
        </w:rPr>
        <w:t xml:space="preserve"> (third) dose</w:t>
      </w:r>
      <w:r w:rsidR="00C953E6">
        <w:rPr>
          <w:rFonts w:ascii="Arial" w:hAnsi="Arial" w:cs="Arial"/>
          <w:sz w:val="24"/>
          <w:szCs w:val="24"/>
        </w:rPr>
        <w:t>,</w:t>
      </w:r>
      <w:r w:rsidRPr="002E5675">
        <w:rPr>
          <w:rFonts w:ascii="Arial" w:hAnsi="Arial" w:cs="Arial"/>
          <w:sz w:val="24"/>
          <w:szCs w:val="24"/>
        </w:rPr>
        <w:t xml:space="preserve"> offered</w:t>
      </w:r>
      <w:r>
        <w:rPr>
          <w:rFonts w:ascii="Arial" w:hAnsi="Arial" w:cs="Arial"/>
          <w:sz w:val="24"/>
          <w:szCs w:val="24"/>
        </w:rPr>
        <w:t xml:space="preserve"> from autumn 2021</w:t>
      </w:r>
      <w:r w:rsidRPr="002E567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o all the population aged over 5, </w:t>
      </w:r>
      <w:r w:rsidRPr="009D4384">
        <w:rPr>
          <w:rFonts w:ascii="Arial" w:hAnsi="Arial" w:cs="Arial"/>
          <w:b/>
          <w:bCs/>
          <w:sz w:val="24"/>
          <w:szCs w:val="24"/>
        </w:rPr>
        <w:t>will cease on 31</w:t>
      </w:r>
      <w:r w:rsidRPr="009D4384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9D4384">
        <w:rPr>
          <w:rFonts w:ascii="Arial" w:hAnsi="Arial" w:cs="Arial"/>
          <w:b/>
          <w:bCs/>
          <w:sz w:val="24"/>
          <w:szCs w:val="24"/>
        </w:rPr>
        <w:t xml:space="preserve"> March 2023</w:t>
      </w:r>
    </w:p>
    <w:p w14:paraId="081EEA8D" w14:textId="5E5B245C" w:rsidR="00883DEB" w:rsidRDefault="00883DEB" w:rsidP="00C2003F">
      <w:pPr>
        <w:contextualSpacing/>
        <w:rPr>
          <w:rFonts w:ascii="Arial" w:hAnsi="Arial" w:cs="Arial"/>
          <w:sz w:val="24"/>
          <w:szCs w:val="24"/>
        </w:rPr>
      </w:pPr>
    </w:p>
    <w:p w14:paraId="698EC2A6" w14:textId="0E3EF8E9" w:rsidR="00883DEB" w:rsidRPr="00204259" w:rsidRDefault="00883DEB" w:rsidP="00C200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those aged 5 to 49, who have not had their primary course or their </w:t>
      </w:r>
      <w:r w:rsidR="005C57C0">
        <w:rPr>
          <w:rFonts w:ascii="Arial" w:hAnsi="Arial" w:cs="Arial"/>
          <w:sz w:val="24"/>
          <w:szCs w:val="24"/>
        </w:rPr>
        <w:t xml:space="preserve">2021 </w:t>
      </w:r>
      <w:r>
        <w:rPr>
          <w:rFonts w:ascii="Arial" w:hAnsi="Arial" w:cs="Arial"/>
          <w:sz w:val="24"/>
          <w:szCs w:val="24"/>
        </w:rPr>
        <w:t>booster</w:t>
      </w:r>
      <w:r w:rsidR="008E76B8">
        <w:rPr>
          <w:rFonts w:ascii="Arial" w:hAnsi="Arial" w:cs="Arial"/>
          <w:sz w:val="24"/>
          <w:szCs w:val="24"/>
        </w:rPr>
        <w:t xml:space="preserve"> dose</w:t>
      </w:r>
      <w:r>
        <w:rPr>
          <w:rFonts w:ascii="Arial" w:hAnsi="Arial" w:cs="Arial"/>
          <w:sz w:val="24"/>
          <w:szCs w:val="24"/>
        </w:rPr>
        <w:t>, have until those dates to take up th</w:t>
      </w:r>
      <w:r w:rsidR="005C57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5C57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ffer</w:t>
      </w:r>
      <w:r w:rsidR="005C57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1B7F1004" w14:textId="77777777" w:rsidR="00883DEB" w:rsidRDefault="00883DEB" w:rsidP="00C2003F">
      <w:pPr>
        <w:contextualSpacing/>
        <w:rPr>
          <w:rFonts w:ascii="Arial" w:hAnsi="Arial" w:cs="Arial"/>
          <w:sz w:val="24"/>
          <w:szCs w:val="24"/>
        </w:rPr>
      </w:pPr>
    </w:p>
    <w:p w14:paraId="5FD5C0CA" w14:textId="199440F0" w:rsidR="00883DEB" w:rsidRDefault="00503099" w:rsidP="00C20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es not signal a closure of the COVID-19 vaccination programme</w:t>
      </w:r>
      <w:r w:rsidR="00C953E6">
        <w:rPr>
          <w:rFonts w:ascii="Arial" w:hAnsi="Arial" w:cs="Arial"/>
          <w:sz w:val="24"/>
          <w:szCs w:val="24"/>
        </w:rPr>
        <w:t>, we expect COVID</w:t>
      </w:r>
      <w:r w:rsidR="00C953E6">
        <w:rPr>
          <w:rFonts w:ascii="Arial" w:hAnsi="Arial" w:cs="Arial"/>
          <w:sz w:val="24"/>
          <w:szCs w:val="24"/>
        </w:rPr>
        <w:softHyphen/>
        <w:t>-19 vaccination to continue to be a feature of our vaccination programme in Wales</w:t>
      </w:r>
      <w:r>
        <w:rPr>
          <w:rFonts w:ascii="Arial" w:hAnsi="Arial" w:cs="Arial"/>
          <w:sz w:val="24"/>
          <w:szCs w:val="24"/>
        </w:rPr>
        <w:t xml:space="preserve">. </w:t>
      </w:r>
      <w:r w:rsidRPr="00503099">
        <w:rPr>
          <w:rFonts w:ascii="Arial" w:hAnsi="Arial" w:cs="Arial"/>
          <w:sz w:val="24"/>
          <w:szCs w:val="24"/>
        </w:rPr>
        <w:t xml:space="preserve">People who </w:t>
      </w:r>
      <w:r w:rsidR="005C57C0">
        <w:rPr>
          <w:rFonts w:ascii="Arial" w:hAnsi="Arial" w:cs="Arial"/>
          <w:sz w:val="24"/>
          <w:szCs w:val="24"/>
        </w:rPr>
        <w:t>develop a new health condition that places them in a clinical risk group</w:t>
      </w:r>
      <w:r>
        <w:rPr>
          <w:rFonts w:ascii="Arial" w:hAnsi="Arial" w:cs="Arial"/>
          <w:sz w:val="24"/>
          <w:szCs w:val="24"/>
        </w:rPr>
        <w:t>, who haven’t yet had their primary course</w:t>
      </w:r>
      <w:r w:rsidR="008E76B8">
        <w:rPr>
          <w:rFonts w:ascii="Arial" w:hAnsi="Arial" w:cs="Arial"/>
          <w:sz w:val="24"/>
          <w:szCs w:val="24"/>
        </w:rPr>
        <w:t xml:space="preserve"> and/or booster dose</w:t>
      </w:r>
      <w:r>
        <w:rPr>
          <w:rFonts w:ascii="Arial" w:hAnsi="Arial" w:cs="Arial"/>
          <w:sz w:val="24"/>
          <w:szCs w:val="24"/>
        </w:rPr>
        <w:t xml:space="preserve">, will still be able to </w:t>
      </w:r>
      <w:r w:rsidR="008E76B8">
        <w:rPr>
          <w:rFonts w:ascii="Arial" w:hAnsi="Arial" w:cs="Arial"/>
          <w:sz w:val="24"/>
          <w:szCs w:val="24"/>
        </w:rPr>
        <w:t xml:space="preserve">be vaccinated </w:t>
      </w:r>
      <w:r w:rsidR="005C57C0" w:rsidRPr="00503099">
        <w:rPr>
          <w:rFonts w:ascii="Arial" w:hAnsi="Arial" w:cs="Arial"/>
          <w:sz w:val="24"/>
          <w:szCs w:val="24"/>
        </w:rPr>
        <w:t xml:space="preserve">during the next campaign window </w:t>
      </w:r>
      <w:r w:rsidR="005C57C0">
        <w:rPr>
          <w:rFonts w:ascii="Arial" w:hAnsi="Arial" w:cs="Arial"/>
          <w:sz w:val="24"/>
          <w:szCs w:val="24"/>
        </w:rPr>
        <w:t>or sooner</w:t>
      </w:r>
      <w:r w:rsidRPr="00503099">
        <w:rPr>
          <w:rFonts w:ascii="Arial" w:hAnsi="Arial" w:cs="Arial"/>
          <w:sz w:val="24"/>
          <w:szCs w:val="24"/>
        </w:rPr>
        <w:t xml:space="preserve"> on the advice of a clinician</w:t>
      </w:r>
      <w:r>
        <w:rPr>
          <w:rFonts w:ascii="Arial" w:hAnsi="Arial" w:cs="Arial"/>
          <w:sz w:val="24"/>
          <w:szCs w:val="24"/>
        </w:rPr>
        <w:t>.</w:t>
      </w:r>
      <w:r w:rsidRPr="00503099">
        <w:rPr>
          <w:rFonts w:ascii="Arial" w:hAnsi="Arial" w:cs="Arial"/>
          <w:sz w:val="24"/>
          <w:szCs w:val="24"/>
        </w:rPr>
        <w:t xml:space="preserve"> </w:t>
      </w:r>
    </w:p>
    <w:p w14:paraId="5DE1BB13" w14:textId="77777777" w:rsidR="00883DEB" w:rsidRDefault="00883DEB" w:rsidP="00C2003F">
      <w:pPr>
        <w:rPr>
          <w:rFonts w:ascii="Arial" w:hAnsi="Arial" w:cs="Arial"/>
          <w:sz w:val="24"/>
          <w:szCs w:val="24"/>
        </w:rPr>
      </w:pPr>
    </w:p>
    <w:p w14:paraId="2F98B559" w14:textId="2FA2BC6C" w:rsidR="008E76B8" w:rsidRPr="00503099" w:rsidRDefault="00883DEB" w:rsidP="00C20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a</w:t>
      </w:r>
      <w:r w:rsidR="00485436">
        <w:rPr>
          <w:rFonts w:ascii="Arial" w:hAnsi="Arial" w:cs="Arial"/>
          <w:sz w:val="24"/>
          <w:szCs w:val="24"/>
        </w:rPr>
        <w:t>s previously announced, people</w:t>
      </w:r>
      <w:r w:rsidR="008E76B8">
        <w:rPr>
          <w:rFonts w:ascii="Arial" w:hAnsi="Arial" w:cs="Arial"/>
          <w:sz w:val="24"/>
          <w:szCs w:val="24"/>
        </w:rPr>
        <w:t xml:space="preserve"> </w:t>
      </w:r>
      <w:r w:rsidR="00485436">
        <w:rPr>
          <w:rFonts w:ascii="Arial" w:hAnsi="Arial" w:cs="Arial"/>
          <w:sz w:val="24"/>
          <w:szCs w:val="24"/>
        </w:rPr>
        <w:t xml:space="preserve">at higher risk </w:t>
      </w:r>
      <w:r w:rsidR="008E76B8">
        <w:rPr>
          <w:rFonts w:ascii="Arial" w:hAnsi="Arial" w:cs="Arial"/>
          <w:sz w:val="24"/>
          <w:szCs w:val="24"/>
        </w:rPr>
        <w:t xml:space="preserve">(as determined by the JCVI) </w:t>
      </w:r>
      <w:r w:rsidR="00485436">
        <w:rPr>
          <w:rFonts w:ascii="Arial" w:hAnsi="Arial" w:cs="Arial"/>
          <w:sz w:val="24"/>
          <w:szCs w:val="24"/>
        </w:rPr>
        <w:t>will be offered an additional booster in Autumn 2023</w:t>
      </w:r>
      <w:r w:rsidR="00C953E6">
        <w:rPr>
          <w:rFonts w:ascii="Arial" w:hAnsi="Arial" w:cs="Arial"/>
          <w:sz w:val="24"/>
          <w:szCs w:val="24"/>
        </w:rPr>
        <w:t xml:space="preserve"> and planning is also currently underway for a possible Spring 2023 booster programme, subject to advice shortly from the JCVI on this</w:t>
      </w:r>
      <w:r w:rsidR="00485436">
        <w:rPr>
          <w:rFonts w:ascii="Arial" w:hAnsi="Arial" w:cs="Arial"/>
          <w:sz w:val="24"/>
          <w:szCs w:val="24"/>
        </w:rPr>
        <w:t>.</w:t>
      </w:r>
    </w:p>
    <w:p w14:paraId="27F58C19" w14:textId="77777777" w:rsidR="00883DEB" w:rsidRDefault="00883DEB" w:rsidP="00C2003F">
      <w:pPr>
        <w:contextualSpacing/>
        <w:rPr>
          <w:rFonts w:ascii="Arial" w:hAnsi="Arial" w:cs="Arial"/>
          <w:sz w:val="24"/>
          <w:szCs w:val="24"/>
        </w:rPr>
      </w:pPr>
    </w:p>
    <w:p w14:paraId="69A0595E" w14:textId="76A7BFF7" w:rsidR="00E32C3D" w:rsidRPr="008E205D" w:rsidRDefault="00E32C3D" w:rsidP="00C2003F">
      <w:pPr>
        <w:rPr>
          <w:rFonts w:ascii="Arial" w:hAnsi="Arial" w:cs="Arial"/>
          <w:sz w:val="24"/>
          <w:szCs w:val="24"/>
        </w:rPr>
      </w:pPr>
      <w:r w:rsidRPr="008E205D">
        <w:rPr>
          <w:rFonts w:ascii="Arial" w:hAnsi="Arial" w:cs="Arial"/>
          <w:sz w:val="24"/>
          <w:szCs w:val="24"/>
        </w:rPr>
        <w:lastRenderedPageBreak/>
        <w:t>The vaccine continues to be the best way to prevent serious illness and the spread of COVID-</w:t>
      </w:r>
      <w:proofErr w:type="gramStart"/>
      <w:r w:rsidRPr="008E205D">
        <w:rPr>
          <w:rFonts w:ascii="Arial" w:hAnsi="Arial" w:cs="Arial"/>
          <w:sz w:val="24"/>
          <w:szCs w:val="24"/>
        </w:rPr>
        <w:t>19</w:t>
      </w:r>
      <w:proofErr w:type="gramEnd"/>
      <w:r w:rsidRPr="008E205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I would urge </w:t>
      </w:r>
      <w:r w:rsidRPr="008E205D">
        <w:rPr>
          <w:rFonts w:ascii="Arial" w:hAnsi="Arial" w:cs="Arial"/>
          <w:sz w:val="24"/>
          <w:szCs w:val="24"/>
        </w:rPr>
        <w:t>every</w:t>
      </w:r>
      <w:r w:rsidR="008E76B8">
        <w:rPr>
          <w:rFonts w:ascii="Arial" w:hAnsi="Arial" w:cs="Arial"/>
          <w:sz w:val="24"/>
          <w:szCs w:val="24"/>
        </w:rPr>
        <w:t>one</w:t>
      </w:r>
      <w:r w:rsidRPr="008E205D">
        <w:rPr>
          <w:rFonts w:ascii="Arial" w:hAnsi="Arial" w:cs="Arial"/>
          <w:sz w:val="24"/>
          <w:szCs w:val="24"/>
        </w:rPr>
        <w:t xml:space="preserve"> eligible </w:t>
      </w:r>
      <w:r>
        <w:rPr>
          <w:rFonts w:ascii="Arial" w:hAnsi="Arial" w:cs="Arial"/>
          <w:sz w:val="24"/>
          <w:szCs w:val="24"/>
        </w:rPr>
        <w:t>who has not yet ha</w:t>
      </w:r>
      <w:r w:rsidR="00C953E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ir primary course or</w:t>
      </w:r>
      <w:r w:rsidR="00C7245A">
        <w:rPr>
          <w:rFonts w:ascii="Arial" w:hAnsi="Arial" w:cs="Arial"/>
          <w:sz w:val="24"/>
          <w:szCs w:val="24"/>
        </w:rPr>
        <w:t xml:space="preserve"> their original</w:t>
      </w:r>
      <w:r>
        <w:rPr>
          <w:rFonts w:ascii="Arial" w:hAnsi="Arial" w:cs="Arial"/>
          <w:sz w:val="24"/>
          <w:szCs w:val="24"/>
        </w:rPr>
        <w:t xml:space="preserve"> </w:t>
      </w:r>
      <w:r w:rsidR="008E76B8">
        <w:rPr>
          <w:rFonts w:ascii="Arial" w:hAnsi="Arial" w:cs="Arial"/>
          <w:sz w:val="24"/>
          <w:szCs w:val="24"/>
        </w:rPr>
        <w:t xml:space="preserve">2021 </w:t>
      </w:r>
      <w:r>
        <w:rPr>
          <w:rFonts w:ascii="Arial" w:hAnsi="Arial" w:cs="Arial"/>
          <w:sz w:val="24"/>
          <w:szCs w:val="24"/>
        </w:rPr>
        <w:t>booster dose to come forward before th</w:t>
      </w:r>
      <w:r w:rsidR="008E76B8">
        <w:rPr>
          <w:rFonts w:ascii="Arial" w:hAnsi="Arial" w:cs="Arial"/>
          <w:sz w:val="24"/>
          <w:szCs w:val="24"/>
        </w:rPr>
        <w:t>ese</w:t>
      </w:r>
      <w:r w:rsidR="00A2644F">
        <w:rPr>
          <w:rFonts w:ascii="Arial" w:hAnsi="Arial" w:cs="Arial"/>
          <w:sz w:val="24"/>
          <w:szCs w:val="24"/>
        </w:rPr>
        <w:t xml:space="preserve"> universal</w:t>
      </w:r>
      <w:r>
        <w:rPr>
          <w:rFonts w:ascii="Arial" w:hAnsi="Arial" w:cs="Arial"/>
          <w:sz w:val="24"/>
          <w:szCs w:val="24"/>
        </w:rPr>
        <w:t xml:space="preserve"> offer</w:t>
      </w:r>
      <w:r w:rsidR="008E76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2644F">
        <w:rPr>
          <w:rFonts w:ascii="Arial" w:hAnsi="Arial" w:cs="Arial"/>
          <w:sz w:val="24"/>
          <w:szCs w:val="24"/>
        </w:rPr>
        <w:t>end</w:t>
      </w:r>
      <w:r w:rsidRPr="008E205D">
        <w:rPr>
          <w:rFonts w:ascii="Arial" w:hAnsi="Arial" w:cs="Arial"/>
          <w:sz w:val="24"/>
          <w:szCs w:val="24"/>
        </w:rPr>
        <w:t xml:space="preserve">. </w:t>
      </w:r>
    </w:p>
    <w:p w14:paraId="7BD9B276" w14:textId="77777777" w:rsidR="00E32C3D" w:rsidRDefault="00E32C3D" w:rsidP="00C2003F">
      <w:pPr>
        <w:contextualSpacing/>
        <w:rPr>
          <w:rFonts w:ascii="Arial" w:hAnsi="Arial" w:cs="Arial"/>
          <w:sz w:val="24"/>
          <w:szCs w:val="24"/>
        </w:rPr>
      </w:pPr>
    </w:p>
    <w:p w14:paraId="67F8CF44" w14:textId="35871D2E" w:rsidR="00F052D7" w:rsidRDefault="00F052D7" w:rsidP="00C2003F">
      <w:pPr>
        <w:contextualSpacing/>
        <w:rPr>
          <w:rFonts w:ascii="Arial" w:hAnsi="Arial" w:cs="Arial"/>
          <w:sz w:val="24"/>
          <w:szCs w:val="24"/>
        </w:rPr>
      </w:pPr>
    </w:p>
    <w:p w14:paraId="64E626E3" w14:textId="6C6EB392" w:rsidR="00CA2876" w:rsidRDefault="00CA2876" w:rsidP="00C2003F">
      <w:pPr>
        <w:contextualSpacing/>
        <w:rPr>
          <w:rFonts w:ascii="Arial" w:hAnsi="Arial" w:cs="Arial"/>
          <w:sz w:val="24"/>
          <w:szCs w:val="24"/>
        </w:rPr>
      </w:pPr>
    </w:p>
    <w:p w14:paraId="66DEE3C6" w14:textId="6267DD1E" w:rsidR="00204E56" w:rsidRPr="00204E56" w:rsidRDefault="00204E56" w:rsidP="00C2003F">
      <w:pPr>
        <w:contextualSpacing/>
        <w:rPr>
          <w:rFonts w:ascii="Arial" w:hAnsi="Arial" w:cs="Arial"/>
          <w:sz w:val="24"/>
          <w:szCs w:val="24"/>
        </w:rPr>
      </w:pPr>
    </w:p>
    <w:sectPr w:rsidR="00204E56" w:rsidRPr="00204E56" w:rsidSect="00976B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A6BD" w14:textId="77777777" w:rsidR="00A00179" w:rsidRDefault="00A00179">
      <w:r>
        <w:separator/>
      </w:r>
    </w:p>
  </w:endnote>
  <w:endnote w:type="continuationSeparator" w:id="0">
    <w:p w14:paraId="32441505" w14:textId="77777777" w:rsidR="00A00179" w:rsidRDefault="00A0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D43D" w14:textId="77777777" w:rsidR="00A00179" w:rsidRDefault="00A00179">
      <w:r>
        <w:separator/>
      </w:r>
    </w:p>
  </w:footnote>
  <w:footnote w:type="continuationSeparator" w:id="0">
    <w:p w14:paraId="23D073E3" w14:textId="77777777" w:rsidR="00A00179" w:rsidRDefault="00A0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B8"/>
    <w:multiLevelType w:val="hybridMultilevel"/>
    <w:tmpl w:val="0236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E54"/>
    <w:multiLevelType w:val="hybridMultilevel"/>
    <w:tmpl w:val="6652B04A"/>
    <w:lvl w:ilvl="0" w:tplc="AF6683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B1E"/>
    <w:multiLevelType w:val="hybridMultilevel"/>
    <w:tmpl w:val="3F4A7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70D"/>
    <w:multiLevelType w:val="hybridMultilevel"/>
    <w:tmpl w:val="676AE398"/>
    <w:lvl w:ilvl="0" w:tplc="1B366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50354"/>
    <w:multiLevelType w:val="hybridMultilevel"/>
    <w:tmpl w:val="4B4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1564E"/>
    <w:multiLevelType w:val="hybridMultilevel"/>
    <w:tmpl w:val="975C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7867"/>
    <w:multiLevelType w:val="hybridMultilevel"/>
    <w:tmpl w:val="8EACE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3F1B"/>
    <w:multiLevelType w:val="hybridMultilevel"/>
    <w:tmpl w:val="3E7A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4A09"/>
    <w:multiLevelType w:val="hybridMultilevel"/>
    <w:tmpl w:val="38D80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6"/>
  </w:num>
  <w:num w:numId="2" w16cid:durableId="649749809">
    <w:abstractNumId w:val="3"/>
  </w:num>
  <w:num w:numId="3" w16cid:durableId="1656493645">
    <w:abstractNumId w:val="9"/>
  </w:num>
  <w:num w:numId="4" w16cid:durableId="497503219">
    <w:abstractNumId w:val="8"/>
  </w:num>
  <w:num w:numId="5" w16cid:durableId="571811733">
    <w:abstractNumId w:val="10"/>
  </w:num>
  <w:num w:numId="6" w16cid:durableId="2140686107">
    <w:abstractNumId w:val="2"/>
  </w:num>
  <w:num w:numId="7" w16cid:durableId="707339433">
    <w:abstractNumId w:val="11"/>
  </w:num>
  <w:num w:numId="8" w16cid:durableId="382410190">
    <w:abstractNumId w:val="12"/>
  </w:num>
  <w:num w:numId="9" w16cid:durableId="549153317">
    <w:abstractNumId w:val="13"/>
  </w:num>
  <w:num w:numId="10" w16cid:durableId="956644082">
    <w:abstractNumId w:val="4"/>
  </w:num>
  <w:num w:numId="11" w16cid:durableId="1268538247">
    <w:abstractNumId w:val="1"/>
  </w:num>
  <w:num w:numId="12" w16cid:durableId="61217032">
    <w:abstractNumId w:val="5"/>
  </w:num>
  <w:num w:numId="13" w16cid:durableId="663817806">
    <w:abstractNumId w:val="0"/>
  </w:num>
  <w:num w:numId="14" w16cid:durableId="10735047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387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855A6"/>
    <w:rsid w:val="00090508"/>
    <w:rsid w:val="00090C3D"/>
    <w:rsid w:val="000967E0"/>
    <w:rsid w:val="00097118"/>
    <w:rsid w:val="000A1206"/>
    <w:rsid w:val="000A1A2A"/>
    <w:rsid w:val="000A1B1D"/>
    <w:rsid w:val="000A4C6B"/>
    <w:rsid w:val="000A6623"/>
    <w:rsid w:val="000A6DBB"/>
    <w:rsid w:val="000B264E"/>
    <w:rsid w:val="000B26B9"/>
    <w:rsid w:val="000B4149"/>
    <w:rsid w:val="000B46EF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A7AFC"/>
    <w:rsid w:val="001B027C"/>
    <w:rsid w:val="001B11FF"/>
    <w:rsid w:val="001B288D"/>
    <w:rsid w:val="001B3202"/>
    <w:rsid w:val="001B3551"/>
    <w:rsid w:val="001B4B72"/>
    <w:rsid w:val="001B4BBE"/>
    <w:rsid w:val="001B61E3"/>
    <w:rsid w:val="001B6E1C"/>
    <w:rsid w:val="001B780D"/>
    <w:rsid w:val="001C1F2D"/>
    <w:rsid w:val="001C34EA"/>
    <w:rsid w:val="001C351A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259"/>
    <w:rsid w:val="002049CB"/>
    <w:rsid w:val="00204E56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59C"/>
    <w:rsid w:val="00274893"/>
    <w:rsid w:val="00274F08"/>
    <w:rsid w:val="00274FF6"/>
    <w:rsid w:val="00276445"/>
    <w:rsid w:val="00281D7C"/>
    <w:rsid w:val="0028210B"/>
    <w:rsid w:val="0028388E"/>
    <w:rsid w:val="00291684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E5675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4117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3A51"/>
    <w:rsid w:val="003F622A"/>
    <w:rsid w:val="003F796C"/>
    <w:rsid w:val="003F7CDE"/>
    <w:rsid w:val="00411624"/>
    <w:rsid w:val="0041243E"/>
    <w:rsid w:val="00412673"/>
    <w:rsid w:val="0041642E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3107"/>
    <w:rsid w:val="00456525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85436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309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489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57C0"/>
    <w:rsid w:val="005C60BC"/>
    <w:rsid w:val="005C7F3B"/>
    <w:rsid w:val="005D0CBD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3C25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44BD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557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0DB1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439C"/>
    <w:rsid w:val="006E5EAE"/>
    <w:rsid w:val="006F438A"/>
    <w:rsid w:val="006F43F8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75B"/>
    <w:rsid w:val="00774C9E"/>
    <w:rsid w:val="00774FC7"/>
    <w:rsid w:val="00777E24"/>
    <w:rsid w:val="00781E7D"/>
    <w:rsid w:val="00784226"/>
    <w:rsid w:val="0078597E"/>
    <w:rsid w:val="00786663"/>
    <w:rsid w:val="007874C7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A6C36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129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57659"/>
    <w:rsid w:val="00871692"/>
    <w:rsid w:val="00872232"/>
    <w:rsid w:val="00874AF0"/>
    <w:rsid w:val="00877BD2"/>
    <w:rsid w:val="008837F5"/>
    <w:rsid w:val="00883DEB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E76B8"/>
    <w:rsid w:val="008F007D"/>
    <w:rsid w:val="008F0CC6"/>
    <w:rsid w:val="008F3B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27B45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55D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6CCE"/>
    <w:rsid w:val="0098756C"/>
    <w:rsid w:val="00992DEF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4384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0179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2644F"/>
    <w:rsid w:val="00A31D76"/>
    <w:rsid w:val="00A3247B"/>
    <w:rsid w:val="00A341DA"/>
    <w:rsid w:val="00A37C5C"/>
    <w:rsid w:val="00A43503"/>
    <w:rsid w:val="00A4354B"/>
    <w:rsid w:val="00A4508B"/>
    <w:rsid w:val="00A45AC8"/>
    <w:rsid w:val="00A505E4"/>
    <w:rsid w:val="00A52119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1E22"/>
    <w:rsid w:val="00AD20C4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39BC"/>
    <w:rsid w:val="00B049B1"/>
    <w:rsid w:val="00B07ACB"/>
    <w:rsid w:val="00B100A7"/>
    <w:rsid w:val="00B15259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33760"/>
    <w:rsid w:val="00B40827"/>
    <w:rsid w:val="00B41190"/>
    <w:rsid w:val="00B42BF4"/>
    <w:rsid w:val="00B440A4"/>
    <w:rsid w:val="00B46648"/>
    <w:rsid w:val="00B468BB"/>
    <w:rsid w:val="00B47D9A"/>
    <w:rsid w:val="00B525F6"/>
    <w:rsid w:val="00B52E74"/>
    <w:rsid w:val="00B53A52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1934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2003F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245A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3E6"/>
    <w:rsid w:val="00C95AA5"/>
    <w:rsid w:val="00CA07E2"/>
    <w:rsid w:val="00CA2876"/>
    <w:rsid w:val="00CA6B01"/>
    <w:rsid w:val="00CB19E2"/>
    <w:rsid w:val="00CB3A2E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B62"/>
    <w:rsid w:val="00D02D8A"/>
    <w:rsid w:val="00D02E35"/>
    <w:rsid w:val="00D02F5A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3AAC"/>
    <w:rsid w:val="00D56331"/>
    <w:rsid w:val="00D615E7"/>
    <w:rsid w:val="00D6286C"/>
    <w:rsid w:val="00D62D12"/>
    <w:rsid w:val="00D67681"/>
    <w:rsid w:val="00D73D80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2C3D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4770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5E6D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052D7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29F3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00D9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4111688</value>
    </field>
    <field name="Objective-Title">
      <value order="0">Written Statement - Ending of the COVID-19 vaccine primary and booster dose universal offers - ENGLISH</value>
    </field>
    <field name="Objective-Description">
      <value order="0"/>
    </field>
    <field name="Objective-CreationStamp">
      <value order="0">2022-02-18T13:30:27Z</value>
    </field>
    <field name="Objective-IsApproved">
      <value order="0">false</value>
    </field>
    <field name="Objective-IsPublished">
      <value order="0">true</value>
    </field>
    <field name="Objective-DatePublished">
      <value order="0">2023-02-16T14:49:15Z</value>
    </field>
    <field name="Objective-ModificationStamp">
      <value order="0">2023-02-16T14:49:37Z</value>
    </field>
    <field name="Objective-Owner">
      <value order="0">Chaundy, Hannah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317/23 - Ending of the COVID-19 vaccine primary and booster dose universal offers.</value>
    </field>
    <field name="Objective-Parent">
      <value order="0">MA/EM/0317/23 - Ending of the COVID-19 vaccine primary and booster dose universal offers.</value>
    </field>
    <field name="Objective-State">
      <value order="0">Published</value>
    </field>
    <field name="Objective-VersionId">
      <value order="0">vA8402829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02-16T14:57:00Z</dcterms:created>
  <dcterms:modified xsi:type="dcterms:W3CDTF">2023-0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111688</vt:lpwstr>
  </property>
  <property fmtid="{D5CDD505-2E9C-101B-9397-08002B2CF9AE}" pid="4" name="Objective-Title">
    <vt:lpwstr>Written Statement - Ending of the COVID-19 vaccine primary and booster dose universal offer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02-15T16:0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6T14:49:15Z</vt:filetime>
  </property>
  <property fmtid="{D5CDD505-2E9C-101B-9397-08002B2CF9AE}" pid="10" name="Objective-ModificationStamp">
    <vt:filetime>2023-02-16T14:49:37Z</vt:filetime>
  </property>
  <property fmtid="{D5CDD505-2E9C-101B-9397-08002B2CF9AE}" pid="11" name="Objective-Owner">
    <vt:lpwstr>Chaundy, Hannah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317/23 - Ending of the COVID-19 vaccine primary and booster dose universal offers.:</vt:lpwstr>
  </property>
  <property fmtid="{D5CDD505-2E9C-101B-9397-08002B2CF9AE}" pid="13" name="Objective-Parent">
    <vt:lpwstr>MA/EM/0317/23 - Ending of the COVID-19 vaccine primary and booster dose universal offers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028295</vt:lpwstr>
  </property>
  <property fmtid="{D5CDD505-2E9C-101B-9397-08002B2CF9AE}" pid="28" name="Objective-Language">
    <vt:lpwstr/>
  </property>
  <property fmtid="{D5CDD505-2E9C-101B-9397-08002B2CF9AE}" pid="29" name="Objective-Date Acquired">
    <vt:filetime>2022-02-18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